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D167" w14:textId="77777777" w:rsidR="00467FAC" w:rsidRPr="00360C7D" w:rsidRDefault="00467FAC" w:rsidP="00467FAC">
      <w:pPr>
        <w:jc w:val="center"/>
        <w:rPr>
          <w:b/>
          <w:sz w:val="22"/>
          <w:szCs w:val="22"/>
        </w:rPr>
      </w:pPr>
      <w:r w:rsidRPr="00360C7D">
        <w:rPr>
          <w:b/>
          <w:sz w:val="22"/>
          <w:szCs w:val="22"/>
        </w:rPr>
        <w:t xml:space="preserve">Latvijas izglītības iestāžu vokāli instrumentālo ansambļu, </w:t>
      </w:r>
    </w:p>
    <w:p w14:paraId="0BE51DAF" w14:textId="77777777" w:rsidR="00467FAC" w:rsidRPr="00360C7D" w:rsidRDefault="00467FAC" w:rsidP="00467FAC">
      <w:pPr>
        <w:jc w:val="center"/>
        <w:rPr>
          <w:b/>
          <w:sz w:val="22"/>
          <w:szCs w:val="22"/>
        </w:rPr>
      </w:pPr>
      <w:r w:rsidRPr="00360C7D">
        <w:rPr>
          <w:b/>
          <w:sz w:val="22"/>
          <w:szCs w:val="22"/>
        </w:rPr>
        <w:t xml:space="preserve">instrumentālo kolektīvu un popgrupu festivāls – konkurss </w:t>
      </w:r>
    </w:p>
    <w:p w14:paraId="6FB07E11" w14:textId="77777777" w:rsidR="00467FAC" w:rsidRPr="00360C7D" w:rsidRDefault="00467FAC" w:rsidP="00467FAC">
      <w:pPr>
        <w:jc w:val="center"/>
        <w:rPr>
          <w:b/>
          <w:sz w:val="22"/>
          <w:szCs w:val="22"/>
        </w:rPr>
      </w:pPr>
      <w:r w:rsidRPr="00360C7D">
        <w:rPr>
          <w:b/>
          <w:sz w:val="22"/>
          <w:szCs w:val="22"/>
        </w:rPr>
        <w:t>„No baroka līdz rokam”</w:t>
      </w:r>
    </w:p>
    <w:p w14:paraId="60E1348E" w14:textId="77777777" w:rsidR="00467FAC" w:rsidRPr="00360C7D" w:rsidRDefault="00467FAC" w:rsidP="00467FAC">
      <w:pPr>
        <w:jc w:val="center"/>
        <w:rPr>
          <w:b/>
          <w:sz w:val="22"/>
          <w:szCs w:val="22"/>
        </w:rPr>
      </w:pPr>
    </w:p>
    <w:p w14:paraId="3AAA1875" w14:textId="4E90D6EA" w:rsidR="00467FAC" w:rsidRPr="00360C7D" w:rsidRDefault="00040412" w:rsidP="00467FAC">
      <w:pPr>
        <w:jc w:val="center"/>
        <w:rPr>
          <w:sz w:val="22"/>
          <w:szCs w:val="22"/>
        </w:rPr>
      </w:pPr>
      <w:r w:rsidRPr="00360C7D">
        <w:rPr>
          <w:sz w:val="22"/>
          <w:szCs w:val="22"/>
        </w:rPr>
        <w:t>Rēzeknes 5</w:t>
      </w:r>
      <w:r w:rsidR="00467FAC" w:rsidRPr="00360C7D">
        <w:rPr>
          <w:sz w:val="22"/>
          <w:szCs w:val="22"/>
        </w:rPr>
        <w:t>.</w:t>
      </w:r>
      <w:r w:rsidR="0053014C">
        <w:rPr>
          <w:sz w:val="22"/>
          <w:szCs w:val="22"/>
        </w:rPr>
        <w:t>pamat</w:t>
      </w:r>
      <w:r w:rsidR="00467FAC" w:rsidRPr="00360C7D">
        <w:rPr>
          <w:sz w:val="22"/>
          <w:szCs w:val="22"/>
        </w:rPr>
        <w:t>skola</w:t>
      </w:r>
    </w:p>
    <w:p w14:paraId="2A79176C" w14:textId="77777777" w:rsidR="00467FAC" w:rsidRPr="00360C7D" w:rsidRDefault="002D4C80" w:rsidP="00467FAC">
      <w:pPr>
        <w:jc w:val="center"/>
        <w:rPr>
          <w:sz w:val="22"/>
          <w:szCs w:val="22"/>
        </w:rPr>
      </w:pPr>
      <w:r w:rsidRPr="00360C7D">
        <w:rPr>
          <w:sz w:val="22"/>
          <w:szCs w:val="22"/>
        </w:rPr>
        <w:t>202</w:t>
      </w:r>
      <w:r w:rsidR="00770877" w:rsidRPr="00360C7D">
        <w:rPr>
          <w:sz w:val="22"/>
          <w:szCs w:val="22"/>
        </w:rPr>
        <w:t>4</w:t>
      </w:r>
      <w:r w:rsidR="00467FAC" w:rsidRPr="00360C7D">
        <w:rPr>
          <w:sz w:val="22"/>
          <w:szCs w:val="22"/>
        </w:rPr>
        <w:t xml:space="preserve">.gada </w:t>
      </w:r>
      <w:r w:rsidR="00040412" w:rsidRPr="00360C7D">
        <w:rPr>
          <w:sz w:val="22"/>
          <w:szCs w:val="22"/>
        </w:rPr>
        <w:t>1</w:t>
      </w:r>
      <w:r w:rsidR="00770877" w:rsidRPr="00360C7D">
        <w:rPr>
          <w:sz w:val="22"/>
          <w:szCs w:val="22"/>
        </w:rPr>
        <w:t>3</w:t>
      </w:r>
      <w:r w:rsidR="00E034E1" w:rsidRPr="00360C7D">
        <w:rPr>
          <w:sz w:val="22"/>
          <w:szCs w:val="22"/>
        </w:rPr>
        <w:t>.februāris</w:t>
      </w:r>
    </w:p>
    <w:p w14:paraId="028458B0" w14:textId="77777777" w:rsidR="00085B2B" w:rsidRPr="00360C7D" w:rsidRDefault="00085B2B" w:rsidP="00FC7053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360C7D">
        <w:rPr>
          <w:rFonts w:eastAsiaTheme="minorHAnsi"/>
          <w:b/>
          <w:sz w:val="22"/>
          <w:szCs w:val="22"/>
          <w:lang w:eastAsia="en-US"/>
        </w:rPr>
        <w:t>Rezultāti</w:t>
      </w:r>
    </w:p>
    <w:p w14:paraId="2A4B123C" w14:textId="77777777" w:rsidR="00FC7053" w:rsidRPr="00360C7D" w:rsidRDefault="006A5A0F" w:rsidP="00FC7053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360C7D">
        <w:rPr>
          <w:rFonts w:eastAsiaTheme="minorHAnsi"/>
          <w:b/>
          <w:sz w:val="22"/>
          <w:szCs w:val="22"/>
          <w:lang w:eastAsia="en-US"/>
        </w:rPr>
        <w:t>Instrumentālie ansambļi</w:t>
      </w:r>
    </w:p>
    <w:p w14:paraId="1D07476A" w14:textId="77777777" w:rsidR="00FC7053" w:rsidRPr="00360C7D" w:rsidRDefault="00FC7053" w:rsidP="00FC705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60C7D">
        <w:rPr>
          <w:rFonts w:eastAsiaTheme="minorHAnsi"/>
          <w:sz w:val="22"/>
          <w:szCs w:val="22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760217" w:rsidRPr="00360C7D" w14:paraId="5FC1D9EF" w14:textId="77777777" w:rsidTr="00760217">
        <w:trPr>
          <w:trHeight w:val="245"/>
        </w:trPr>
        <w:tc>
          <w:tcPr>
            <w:tcW w:w="7371" w:type="dxa"/>
          </w:tcPr>
          <w:p w14:paraId="3B4B8028" w14:textId="77777777" w:rsidR="00760217" w:rsidRPr="00360C7D" w:rsidRDefault="00760217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360C7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olektīvs</w:t>
            </w:r>
          </w:p>
        </w:tc>
        <w:tc>
          <w:tcPr>
            <w:tcW w:w="4283" w:type="dxa"/>
          </w:tcPr>
          <w:p w14:paraId="5A803F6B" w14:textId="77777777" w:rsidR="00760217" w:rsidRPr="00360C7D" w:rsidRDefault="00760217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360C7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Vadītājs/a</w:t>
            </w:r>
          </w:p>
        </w:tc>
        <w:tc>
          <w:tcPr>
            <w:tcW w:w="1134" w:type="dxa"/>
            <w:vAlign w:val="bottom"/>
          </w:tcPr>
          <w:p w14:paraId="050DD141" w14:textId="77777777" w:rsidR="00760217" w:rsidRPr="00360C7D" w:rsidRDefault="00760217" w:rsidP="007776B9">
            <w:pPr>
              <w:jc w:val="center"/>
              <w:rPr>
                <w:b/>
                <w:sz w:val="22"/>
                <w:szCs w:val="22"/>
              </w:rPr>
            </w:pPr>
            <w:r w:rsidRPr="00360C7D">
              <w:rPr>
                <w:b/>
                <w:sz w:val="22"/>
                <w:szCs w:val="22"/>
              </w:rPr>
              <w:t>Punkti</w:t>
            </w:r>
          </w:p>
        </w:tc>
        <w:tc>
          <w:tcPr>
            <w:tcW w:w="1134" w:type="dxa"/>
          </w:tcPr>
          <w:p w14:paraId="7E2154DF" w14:textId="77777777" w:rsidR="00760217" w:rsidRPr="00360C7D" w:rsidRDefault="00760217" w:rsidP="007776B9">
            <w:pPr>
              <w:jc w:val="center"/>
              <w:rPr>
                <w:b/>
                <w:sz w:val="22"/>
                <w:szCs w:val="22"/>
              </w:rPr>
            </w:pPr>
            <w:r w:rsidRPr="00360C7D">
              <w:rPr>
                <w:b/>
                <w:sz w:val="22"/>
                <w:szCs w:val="22"/>
              </w:rPr>
              <w:t>Pakāpe</w:t>
            </w:r>
          </w:p>
        </w:tc>
      </w:tr>
      <w:tr w:rsidR="00770877" w:rsidRPr="00360C7D" w14:paraId="33236CDD" w14:textId="77777777" w:rsidTr="00985A39">
        <w:trPr>
          <w:trHeight w:val="245"/>
        </w:trPr>
        <w:tc>
          <w:tcPr>
            <w:tcW w:w="7371" w:type="dxa"/>
            <w:shd w:val="clear" w:color="auto" w:fill="auto"/>
            <w:vAlign w:val="bottom"/>
          </w:tcPr>
          <w:p w14:paraId="2AD28775" w14:textId="77777777" w:rsidR="00770877" w:rsidRPr="00360C7D" w:rsidRDefault="00770877" w:rsidP="00770877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Daugavpils Pilsētas Bērnu un jauniešu centra “Jaunība” akordeonistu ansamblis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69A360FA" w14:textId="77777777" w:rsidR="00770877" w:rsidRPr="00360C7D" w:rsidRDefault="00770877" w:rsidP="00770877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Svetlana Rjabceva</w:t>
            </w:r>
          </w:p>
        </w:tc>
        <w:tc>
          <w:tcPr>
            <w:tcW w:w="1134" w:type="dxa"/>
          </w:tcPr>
          <w:p w14:paraId="3BCC4FFB" w14:textId="77777777" w:rsidR="00770877" w:rsidRPr="00360C7D" w:rsidRDefault="00103A00" w:rsidP="0077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.18</w:t>
            </w:r>
          </w:p>
        </w:tc>
        <w:tc>
          <w:tcPr>
            <w:tcW w:w="1134" w:type="dxa"/>
          </w:tcPr>
          <w:p w14:paraId="28251F03" w14:textId="77777777" w:rsidR="00770877" w:rsidRPr="00360C7D" w:rsidRDefault="00103A00" w:rsidP="0077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012A34" w:rsidRPr="00360C7D" w14:paraId="28131605" w14:textId="77777777" w:rsidTr="009C1C8D">
        <w:trPr>
          <w:trHeight w:val="245"/>
        </w:trPr>
        <w:tc>
          <w:tcPr>
            <w:tcW w:w="7371" w:type="dxa"/>
            <w:shd w:val="clear" w:color="auto" w:fill="auto"/>
            <w:vAlign w:val="bottom"/>
          </w:tcPr>
          <w:p w14:paraId="71142BA8" w14:textId="77777777" w:rsidR="00012A34" w:rsidRPr="00360C7D" w:rsidRDefault="00012A34" w:rsidP="00012A34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Rēzeknes 5. pamatskolas akordeonistu ansamblis “Rondo”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2DDBAFE9" w14:textId="77777777" w:rsidR="00012A34" w:rsidRPr="00360C7D" w:rsidRDefault="00012A34" w:rsidP="00012A34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Vija Poikāne</w:t>
            </w:r>
          </w:p>
        </w:tc>
        <w:tc>
          <w:tcPr>
            <w:tcW w:w="1134" w:type="dxa"/>
          </w:tcPr>
          <w:p w14:paraId="5FF85C6D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.12</w:t>
            </w:r>
          </w:p>
        </w:tc>
        <w:tc>
          <w:tcPr>
            <w:tcW w:w="1134" w:type="dxa"/>
          </w:tcPr>
          <w:p w14:paraId="55FEB92F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012A34" w:rsidRPr="00360C7D" w14:paraId="3E9F9D65" w14:textId="77777777" w:rsidTr="00A85E84">
        <w:trPr>
          <w:trHeight w:val="245"/>
        </w:trPr>
        <w:tc>
          <w:tcPr>
            <w:tcW w:w="7371" w:type="dxa"/>
            <w:shd w:val="clear" w:color="auto" w:fill="auto"/>
            <w:vAlign w:val="bottom"/>
          </w:tcPr>
          <w:p w14:paraId="7F407E67" w14:textId="77777777" w:rsidR="00012A34" w:rsidRPr="00360C7D" w:rsidRDefault="00012A34" w:rsidP="00012A34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Rēzeknes 6. pamatskolas instrumentālais ansamblis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683E2549" w14:textId="77777777" w:rsidR="00012A34" w:rsidRPr="00360C7D" w:rsidRDefault="00012A34" w:rsidP="00012A34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Tatjana Kricka</w:t>
            </w:r>
          </w:p>
        </w:tc>
        <w:tc>
          <w:tcPr>
            <w:tcW w:w="1134" w:type="dxa"/>
          </w:tcPr>
          <w:p w14:paraId="332942B4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.50</w:t>
            </w:r>
          </w:p>
        </w:tc>
        <w:tc>
          <w:tcPr>
            <w:tcW w:w="1134" w:type="dxa"/>
          </w:tcPr>
          <w:p w14:paraId="50F0BD6B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012A34" w:rsidRPr="00360C7D" w14:paraId="6BA3A27D" w14:textId="77777777" w:rsidTr="00BD1BD2">
        <w:trPr>
          <w:trHeight w:val="245"/>
        </w:trPr>
        <w:tc>
          <w:tcPr>
            <w:tcW w:w="7371" w:type="dxa"/>
            <w:shd w:val="clear" w:color="auto" w:fill="auto"/>
          </w:tcPr>
          <w:p w14:paraId="0C65F846" w14:textId="77777777" w:rsidR="00012A34" w:rsidRPr="00360C7D" w:rsidRDefault="00012A34" w:rsidP="00012A34">
            <w:pPr>
              <w:rPr>
                <w:color w:val="333333"/>
                <w:sz w:val="22"/>
                <w:szCs w:val="22"/>
              </w:rPr>
            </w:pPr>
            <w:r w:rsidRPr="00360C7D">
              <w:rPr>
                <w:color w:val="333333"/>
                <w:sz w:val="22"/>
                <w:szCs w:val="22"/>
              </w:rPr>
              <w:t>Daugavpils Iespēju vidusskolas kameransamblis</w:t>
            </w:r>
          </w:p>
        </w:tc>
        <w:tc>
          <w:tcPr>
            <w:tcW w:w="4283" w:type="dxa"/>
            <w:shd w:val="clear" w:color="auto" w:fill="auto"/>
          </w:tcPr>
          <w:p w14:paraId="3EF23AF8" w14:textId="77777777" w:rsidR="00012A34" w:rsidRPr="00360C7D" w:rsidRDefault="00012A34" w:rsidP="00012A34">
            <w:pPr>
              <w:rPr>
                <w:color w:val="333333"/>
                <w:sz w:val="22"/>
                <w:szCs w:val="22"/>
              </w:rPr>
            </w:pPr>
            <w:r w:rsidRPr="00360C7D">
              <w:rPr>
                <w:color w:val="333333"/>
                <w:sz w:val="22"/>
                <w:szCs w:val="22"/>
              </w:rPr>
              <w:t>Ināra Juštele un Tatjana Saratova</w:t>
            </w:r>
          </w:p>
        </w:tc>
        <w:tc>
          <w:tcPr>
            <w:tcW w:w="1134" w:type="dxa"/>
          </w:tcPr>
          <w:p w14:paraId="6DCD1601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1134" w:type="dxa"/>
          </w:tcPr>
          <w:p w14:paraId="6FD2235D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012A34" w:rsidRPr="00360C7D" w14:paraId="6FB13C73" w14:textId="77777777" w:rsidTr="00DC667D">
        <w:trPr>
          <w:trHeight w:val="77"/>
        </w:trPr>
        <w:tc>
          <w:tcPr>
            <w:tcW w:w="7371" w:type="dxa"/>
            <w:shd w:val="clear" w:color="auto" w:fill="auto"/>
            <w:vAlign w:val="bottom"/>
          </w:tcPr>
          <w:p w14:paraId="7F9D916A" w14:textId="77777777" w:rsidR="00012A34" w:rsidRPr="00360C7D" w:rsidRDefault="00012A34" w:rsidP="00012A34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Sventes vidusskolas instrumentālais ansamblis “Con Brio”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5AE08106" w14:textId="77777777" w:rsidR="00012A34" w:rsidRPr="00360C7D" w:rsidRDefault="00012A34" w:rsidP="00012A34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Nataļja Ogurcova</w:t>
            </w:r>
          </w:p>
        </w:tc>
        <w:tc>
          <w:tcPr>
            <w:tcW w:w="1134" w:type="dxa"/>
          </w:tcPr>
          <w:p w14:paraId="71C2A436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.62</w:t>
            </w:r>
          </w:p>
        </w:tc>
        <w:tc>
          <w:tcPr>
            <w:tcW w:w="1134" w:type="dxa"/>
          </w:tcPr>
          <w:p w14:paraId="53228E12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012A34" w:rsidRPr="00360C7D" w14:paraId="3868028B" w14:textId="77777777" w:rsidTr="00543F9C">
        <w:trPr>
          <w:trHeight w:val="245"/>
        </w:trPr>
        <w:tc>
          <w:tcPr>
            <w:tcW w:w="7371" w:type="dxa"/>
            <w:shd w:val="clear" w:color="auto" w:fill="auto"/>
            <w:vAlign w:val="bottom"/>
          </w:tcPr>
          <w:p w14:paraId="7D6907E7" w14:textId="77777777" w:rsidR="00012A34" w:rsidRPr="00360C7D" w:rsidRDefault="00012A34" w:rsidP="00012A34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Rēzeknes tehnikuma instrumentālais ansamblis “Tikai tā”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41611A23" w14:textId="77777777" w:rsidR="00012A34" w:rsidRPr="00360C7D" w:rsidRDefault="00012A34" w:rsidP="00012A34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Jānis Pavlovskis</w:t>
            </w:r>
          </w:p>
        </w:tc>
        <w:tc>
          <w:tcPr>
            <w:tcW w:w="1134" w:type="dxa"/>
            <w:vAlign w:val="bottom"/>
          </w:tcPr>
          <w:p w14:paraId="453475E0" w14:textId="77777777" w:rsidR="00012A34" w:rsidRPr="00360C7D" w:rsidRDefault="00012A34" w:rsidP="00012A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.12</w:t>
            </w:r>
          </w:p>
        </w:tc>
        <w:tc>
          <w:tcPr>
            <w:tcW w:w="1134" w:type="dxa"/>
          </w:tcPr>
          <w:p w14:paraId="089ADEF5" w14:textId="77777777" w:rsidR="00012A34" w:rsidRPr="00360C7D" w:rsidRDefault="00012A34" w:rsidP="00012A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</w:t>
            </w:r>
          </w:p>
        </w:tc>
      </w:tr>
      <w:tr w:rsidR="00012A34" w:rsidRPr="00360C7D" w14:paraId="561AEE47" w14:textId="77777777" w:rsidTr="00183ECC">
        <w:trPr>
          <w:trHeight w:val="245"/>
        </w:trPr>
        <w:tc>
          <w:tcPr>
            <w:tcW w:w="7371" w:type="dxa"/>
            <w:shd w:val="clear" w:color="auto" w:fill="auto"/>
            <w:vAlign w:val="bottom"/>
          </w:tcPr>
          <w:p w14:paraId="0936686A" w14:textId="77777777" w:rsidR="00012A34" w:rsidRPr="00360C7D" w:rsidRDefault="00012A34" w:rsidP="00012A34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Daugavpils Iespēju vidusskolas ģitāristu ansamblis</w:t>
            </w:r>
          </w:p>
        </w:tc>
        <w:tc>
          <w:tcPr>
            <w:tcW w:w="4283" w:type="dxa"/>
            <w:shd w:val="clear" w:color="auto" w:fill="auto"/>
            <w:vAlign w:val="bottom"/>
          </w:tcPr>
          <w:p w14:paraId="07505CCA" w14:textId="77777777" w:rsidR="00012A34" w:rsidRPr="00360C7D" w:rsidRDefault="00012A34" w:rsidP="00012A34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Regīna Krukovska</w:t>
            </w:r>
          </w:p>
        </w:tc>
        <w:tc>
          <w:tcPr>
            <w:tcW w:w="1134" w:type="dxa"/>
            <w:vAlign w:val="bottom"/>
          </w:tcPr>
          <w:p w14:paraId="3104604A" w14:textId="77777777" w:rsidR="00012A34" w:rsidRPr="00360C7D" w:rsidRDefault="00012A34" w:rsidP="00012A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.62</w:t>
            </w:r>
          </w:p>
        </w:tc>
        <w:tc>
          <w:tcPr>
            <w:tcW w:w="1134" w:type="dxa"/>
          </w:tcPr>
          <w:p w14:paraId="0FEEC57C" w14:textId="77777777" w:rsidR="00012A34" w:rsidRPr="00360C7D" w:rsidRDefault="00012A34" w:rsidP="00012A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</w:t>
            </w:r>
          </w:p>
        </w:tc>
      </w:tr>
      <w:tr w:rsidR="00012A34" w:rsidRPr="00360C7D" w14:paraId="01B30305" w14:textId="77777777" w:rsidTr="00B93D92">
        <w:trPr>
          <w:trHeight w:val="245"/>
        </w:trPr>
        <w:tc>
          <w:tcPr>
            <w:tcW w:w="7371" w:type="dxa"/>
            <w:shd w:val="clear" w:color="auto" w:fill="auto"/>
          </w:tcPr>
          <w:p w14:paraId="6233F787" w14:textId="77777777" w:rsidR="00012A34" w:rsidRPr="00360C7D" w:rsidRDefault="00012A34" w:rsidP="00012A34">
            <w:pPr>
              <w:rPr>
                <w:color w:val="333333"/>
                <w:sz w:val="22"/>
                <w:szCs w:val="22"/>
              </w:rPr>
            </w:pPr>
            <w:r w:rsidRPr="00360C7D">
              <w:rPr>
                <w:color w:val="333333"/>
                <w:sz w:val="22"/>
                <w:szCs w:val="22"/>
              </w:rPr>
              <w:t>Rēzeknes 5.pamatskolas ģitāristu ansamblis “HOG RIDERS”</w:t>
            </w:r>
          </w:p>
        </w:tc>
        <w:tc>
          <w:tcPr>
            <w:tcW w:w="4283" w:type="dxa"/>
            <w:shd w:val="clear" w:color="auto" w:fill="auto"/>
          </w:tcPr>
          <w:p w14:paraId="7EABD8CC" w14:textId="77777777" w:rsidR="00012A34" w:rsidRPr="00360C7D" w:rsidRDefault="00012A34" w:rsidP="00012A34">
            <w:pPr>
              <w:rPr>
                <w:color w:val="333333"/>
                <w:sz w:val="22"/>
                <w:szCs w:val="22"/>
              </w:rPr>
            </w:pPr>
            <w:r w:rsidRPr="00360C7D">
              <w:rPr>
                <w:color w:val="333333"/>
                <w:sz w:val="22"/>
                <w:szCs w:val="22"/>
              </w:rPr>
              <w:t>Deniss Smirnov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A8F363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.56</w:t>
            </w:r>
          </w:p>
        </w:tc>
        <w:tc>
          <w:tcPr>
            <w:tcW w:w="1134" w:type="dxa"/>
          </w:tcPr>
          <w:p w14:paraId="698DD861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012A34" w:rsidRPr="00360C7D" w14:paraId="3FC5C029" w14:textId="77777777" w:rsidTr="007716E4">
        <w:trPr>
          <w:trHeight w:val="245"/>
        </w:trPr>
        <w:tc>
          <w:tcPr>
            <w:tcW w:w="7371" w:type="dxa"/>
            <w:vAlign w:val="bottom"/>
          </w:tcPr>
          <w:p w14:paraId="4B877B02" w14:textId="77777777" w:rsidR="00012A34" w:rsidRPr="00360C7D" w:rsidRDefault="00012A34" w:rsidP="00012A34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Daugavpils Iespēju vidusskolas stīgu ansamblis “ReMi”</w:t>
            </w:r>
          </w:p>
        </w:tc>
        <w:tc>
          <w:tcPr>
            <w:tcW w:w="4283" w:type="dxa"/>
            <w:vAlign w:val="bottom"/>
          </w:tcPr>
          <w:p w14:paraId="2786CB4E" w14:textId="77777777" w:rsidR="00012A34" w:rsidRPr="00360C7D" w:rsidRDefault="00012A34" w:rsidP="00012A34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Olga Pimanov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323611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.06</w:t>
            </w:r>
          </w:p>
        </w:tc>
        <w:tc>
          <w:tcPr>
            <w:tcW w:w="1134" w:type="dxa"/>
          </w:tcPr>
          <w:p w14:paraId="16511600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</w:tbl>
    <w:p w14:paraId="2069CDA6" w14:textId="77777777" w:rsidR="00360C7D" w:rsidRPr="00360C7D" w:rsidRDefault="00360C7D" w:rsidP="003516B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16030A3C" w14:textId="77777777" w:rsidR="003516B9" w:rsidRPr="00360C7D" w:rsidRDefault="003516B9" w:rsidP="003516B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360C7D">
        <w:rPr>
          <w:rFonts w:eastAsiaTheme="minorHAnsi"/>
          <w:b/>
          <w:sz w:val="22"/>
          <w:szCs w:val="22"/>
          <w:lang w:eastAsia="en-US"/>
        </w:rPr>
        <w:t>Džeza ansambļi</w:t>
      </w:r>
    </w:p>
    <w:p w14:paraId="0DAC6ABB" w14:textId="77777777" w:rsidR="002C444B" w:rsidRPr="00360C7D" w:rsidRDefault="002C444B" w:rsidP="002C444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4253"/>
        <w:gridCol w:w="1134"/>
        <w:gridCol w:w="1134"/>
      </w:tblGrid>
      <w:tr w:rsidR="00085B2B" w:rsidRPr="00360C7D" w14:paraId="77A84286" w14:textId="77777777" w:rsidTr="00085B2B">
        <w:trPr>
          <w:trHeight w:val="255"/>
        </w:trPr>
        <w:tc>
          <w:tcPr>
            <w:tcW w:w="7513" w:type="dxa"/>
            <w:shd w:val="clear" w:color="auto" w:fill="auto"/>
            <w:noWrap/>
          </w:tcPr>
          <w:p w14:paraId="2A872DA0" w14:textId="77777777" w:rsidR="00085B2B" w:rsidRPr="00360C7D" w:rsidRDefault="00085B2B" w:rsidP="00511DC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360C7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olektīvs</w:t>
            </w:r>
          </w:p>
        </w:tc>
        <w:tc>
          <w:tcPr>
            <w:tcW w:w="4253" w:type="dxa"/>
            <w:shd w:val="clear" w:color="auto" w:fill="auto"/>
            <w:noWrap/>
          </w:tcPr>
          <w:p w14:paraId="1EEE149D" w14:textId="77777777" w:rsidR="00085B2B" w:rsidRPr="00360C7D" w:rsidRDefault="00085B2B" w:rsidP="00511DC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360C7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Vadītāj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999B6F" w14:textId="77777777" w:rsidR="00085B2B" w:rsidRPr="00360C7D" w:rsidRDefault="00085B2B" w:rsidP="007776B9">
            <w:pPr>
              <w:jc w:val="center"/>
              <w:rPr>
                <w:b/>
                <w:sz w:val="22"/>
                <w:szCs w:val="22"/>
              </w:rPr>
            </w:pPr>
            <w:r w:rsidRPr="00360C7D">
              <w:rPr>
                <w:b/>
                <w:sz w:val="22"/>
                <w:szCs w:val="22"/>
              </w:rPr>
              <w:t>Punkti</w:t>
            </w:r>
          </w:p>
        </w:tc>
        <w:tc>
          <w:tcPr>
            <w:tcW w:w="1134" w:type="dxa"/>
          </w:tcPr>
          <w:p w14:paraId="55ECC757" w14:textId="77777777" w:rsidR="00085B2B" w:rsidRPr="00360C7D" w:rsidRDefault="00085B2B" w:rsidP="007776B9">
            <w:pPr>
              <w:jc w:val="center"/>
              <w:rPr>
                <w:b/>
                <w:sz w:val="22"/>
                <w:szCs w:val="22"/>
              </w:rPr>
            </w:pPr>
            <w:r w:rsidRPr="00360C7D">
              <w:rPr>
                <w:b/>
                <w:sz w:val="22"/>
                <w:szCs w:val="22"/>
              </w:rPr>
              <w:t>Pakāpe</w:t>
            </w:r>
          </w:p>
        </w:tc>
      </w:tr>
      <w:tr w:rsidR="006A5A0F" w:rsidRPr="00360C7D" w14:paraId="7B4D57DF" w14:textId="77777777" w:rsidTr="00851615">
        <w:trPr>
          <w:trHeight w:val="255"/>
        </w:trPr>
        <w:tc>
          <w:tcPr>
            <w:tcW w:w="7513" w:type="dxa"/>
            <w:shd w:val="clear" w:color="auto" w:fill="auto"/>
            <w:noWrap/>
            <w:vAlign w:val="bottom"/>
          </w:tcPr>
          <w:p w14:paraId="0D0CFA6E" w14:textId="77777777" w:rsidR="006A5A0F" w:rsidRPr="00360C7D" w:rsidRDefault="006A5A0F" w:rsidP="006A5A0F">
            <w:pPr>
              <w:rPr>
                <w:b/>
                <w:color w:val="000000"/>
                <w:sz w:val="22"/>
                <w:szCs w:val="22"/>
              </w:rPr>
            </w:pPr>
            <w:r w:rsidRPr="00360C7D">
              <w:rPr>
                <w:sz w:val="22"/>
                <w:szCs w:val="22"/>
                <w:lang w:eastAsia="ar-SA"/>
              </w:rPr>
              <w:t>Daugavpils Iespēju vidusskolas diksilends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45F0093B" w14:textId="77777777" w:rsidR="006A5A0F" w:rsidRPr="00360C7D" w:rsidRDefault="006A5A0F" w:rsidP="006A5A0F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Arnolds Grīnber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49EE9E9" w14:textId="77777777" w:rsidR="006A5A0F" w:rsidRPr="00360C7D" w:rsidRDefault="00103A00" w:rsidP="0077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12</w:t>
            </w:r>
          </w:p>
        </w:tc>
        <w:tc>
          <w:tcPr>
            <w:tcW w:w="1134" w:type="dxa"/>
          </w:tcPr>
          <w:p w14:paraId="7F806270" w14:textId="77777777" w:rsidR="006A5A0F" w:rsidRPr="00360C7D" w:rsidRDefault="00103A00" w:rsidP="007776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</w:p>
        </w:tc>
      </w:tr>
    </w:tbl>
    <w:p w14:paraId="61310982" w14:textId="77777777" w:rsidR="000B6A0A" w:rsidRPr="00360C7D" w:rsidRDefault="000B6A0A" w:rsidP="00467FAC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3146B80A" w14:textId="77777777" w:rsidR="006812F8" w:rsidRDefault="006812F8" w:rsidP="006812F8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14:paraId="010F1C1F" w14:textId="77777777" w:rsidR="00360C7D" w:rsidRDefault="00360C7D" w:rsidP="006812F8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14:paraId="3BB6857D" w14:textId="77777777" w:rsidR="00360C7D" w:rsidRPr="00360C7D" w:rsidRDefault="00360C7D" w:rsidP="006812F8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14:paraId="642BD70A" w14:textId="77777777" w:rsidR="00467FAC" w:rsidRPr="00360C7D" w:rsidRDefault="006A5A0F" w:rsidP="00467FAC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360C7D">
        <w:rPr>
          <w:rFonts w:eastAsiaTheme="minorHAnsi"/>
          <w:b/>
          <w:sz w:val="22"/>
          <w:szCs w:val="22"/>
          <w:lang w:eastAsia="en-US"/>
        </w:rPr>
        <w:lastRenderedPageBreak/>
        <w:t>Tautas mūzikas ansambļi</w:t>
      </w:r>
    </w:p>
    <w:p w14:paraId="00E57CA5" w14:textId="77777777" w:rsidR="009D0B48" w:rsidRPr="00360C7D" w:rsidRDefault="009D0B48" w:rsidP="009D0B48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60C7D">
        <w:rPr>
          <w:rFonts w:eastAsiaTheme="minorHAnsi"/>
          <w:sz w:val="22"/>
          <w:szCs w:val="22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1"/>
        <w:gridCol w:w="4253"/>
        <w:gridCol w:w="1134"/>
        <w:gridCol w:w="1134"/>
      </w:tblGrid>
      <w:tr w:rsidR="009D0B48" w:rsidRPr="00360C7D" w14:paraId="0378C821" w14:textId="77777777" w:rsidTr="009225FA">
        <w:trPr>
          <w:trHeight w:val="245"/>
        </w:trPr>
        <w:tc>
          <w:tcPr>
            <w:tcW w:w="7401" w:type="dxa"/>
          </w:tcPr>
          <w:p w14:paraId="7EEB6987" w14:textId="77777777" w:rsidR="009D0B48" w:rsidRPr="00360C7D" w:rsidRDefault="009D0B48" w:rsidP="009225F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360C7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olektīvs</w:t>
            </w:r>
          </w:p>
        </w:tc>
        <w:tc>
          <w:tcPr>
            <w:tcW w:w="4253" w:type="dxa"/>
          </w:tcPr>
          <w:p w14:paraId="283C6AF7" w14:textId="77777777" w:rsidR="009D0B48" w:rsidRPr="00360C7D" w:rsidRDefault="009D0B48" w:rsidP="009225F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360C7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Vadītājs</w:t>
            </w:r>
          </w:p>
        </w:tc>
        <w:tc>
          <w:tcPr>
            <w:tcW w:w="1134" w:type="dxa"/>
            <w:vAlign w:val="bottom"/>
          </w:tcPr>
          <w:p w14:paraId="30E03B9B" w14:textId="77777777" w:rsidR="009D0B48" w:rsidRPr="00360C7D" w:rsidRDefault="009D0B48" w:rsidP="007776B9">
            <w:pPr>
              <w:jc w:val="center"/>
              <w:rPr>
                <w:b/>
                <w:sz w:val="22"/>
                <w:szCs w:val="22"/>
              </w:rPr>
            </w:pPr>
            <w:r w:rsidRPr="00360C7D">
              <w:rPr>
                <w:b/>
                <w:sz w:val="22"/>
                <w:szCs w:val="22"/>
              </w:rPr>
              <w:t>Punkti</w:t>
            </w:r>
          </w:p>
          <w:p w14:paraId="255B73CA" w14:textId="77777777" w:rsidR="009D0B48" w:rsidRPr="00360C7D" w:rsidRDefault="009D0B48" w:rsidP="0077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75D4FD" w14:textId="77777777" w:rsidR="009D0B48" w:rsidRPr="00360C7D" w:rsidRDefault="009D0B48" w:rsidP="007776B9">
            <w:pPr>
              <w:jc w:val="center"/>
              <w:rPr>
                <w:b/>
                <w:sz w:val="22"/>
                <w:szCs w:val="22"/>
              </w:rPr>
            </w:pPr>
            <w:r w:rsidRPr="00360C7D">
              <w:rPr>
                <w:b/>
                <w:sz w:val="22"/>
                <w:szCs w:val="22"/>
              </w:rPr>
              <w:t>Pakāpe</w:t>
            </w:r>
          </w:p>
        </w:tc>
      </w:tr>
      <w:tr w:rsidR="00012A34" w:rsidRPr="00360C7D" w14:paraId="355D304A" w14:textId="77777777" w:rsidTr="006A5A0F">
        <w:trPr>
          <w:trHeight w:val="138"/>
        </w:trPr>
        <w:tc>
          <w:tcPr>
            <w:tcW w:w="7401" w:type="dxa"/>
            <w:shd w:val="clear" w:color="auto" w:fill="auto"/>
            <w:vAlign w:val="bottom"/>
          </w:tcPr>
          <w:p w14:paraId="4BA241C6" w14:textId="77777777" w:rsidR="00012A34" w:rsidRPr="00360C7D" w:rsidRDefault="00012A34" w:rsidP="00012A34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Rēzeknes valsts poļu ģimnāzijas kapela “Jandāliņš”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AC23414" w14:textId="77777777" w:rsidR="00012A34" w:rsidRPr="00360C7D" w:rsidRDefault="00012A34" w:rsidP="00012A34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Silvija Slavika</w:t>
            </w:r>
          </w:p>
        </w:tc>
        <w:tc>
          <w:tcPr>
            <w:tcW w:w="1134" w:type="dxa"/>
          </w:tcPr>
          <w:p w14:paraId="7754B35C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.37</w:t>
            </w:r>
          </w:p>
        </w:tc>
        <w:tc>
          <w:tcPr>
            <w:tcW w:w="1134" w:type="dxa"/>
          </w:tcPr>
          <w:p w14:paraId="0771D74C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012A34" w:rsidRPr="00360C7D" w14:paraId="0CC9359F" w14:textId="77777777" w:rsidTr="00C7681E">
        <w:trPr>
          <w:trHeight w:val="138"/>
        </w:trPr>
        <w:tc>
          <w:tcPr>
            <w:tcW w:w="7401" w:type="dxa"/>
            <w:shd w:val="clear" w:color="auto" w:fill="auto"/>
          </w:tcPr>
          <w:p w14:paraId="53124AC4" w14:textId="77777777" w:rsidR="00012A34" w:rsidRPr="00360C7D" w:rsidRDefault="00012A34" w:rsidP="00012A34">
            <w:pPr>
              <w:rPr>
                <w:color w:val="333333"/>
                <w:sz w:val="22"/>
                <w:szCs w:val="22"/>
              </w:rPr>
            </w:pPr>
            <w:r w:rsidRPr="00360C7D">
              <w:rPr>
                <w:color w:val="333333"/>
                <w:sz w:val="22"/>
                <w:szCs w:val="22"/>
                <w:shd w:val="clear" w:color="auto" w:fill="FFFFFF"/>
              </w:rPr>
              <w:t>Daugavpils Iespēju vidusskolas tautas mūzikas ansamblis “Tērcītes”</w:t>
            </w:r>
          </w:p>
        </w:tc>
        <w:tc>
          <w:tcPr>
            <w:tcW w:w="4253" w:type="dxa"/>
            <w:shd w:val="clear" w:color="auto" w:fill="auto"/>
          </w:tcPr>
          <w:p w14:paraId="7FCB30C5" w14:textId="77777777" w:rsidR="00012A34" w:rsidRPr="00360C7D" w:rsidRDefault="00012A34" w:rsidP="00012A34">
            <w:pPr>
              <w:rPr>
                <w:color w:val="333333"/>
                <w:sz w:val="22"/>
                <w:szCs w:val="22"/>
              </w:rPr>
            </w:pPr>
            <w:r w:rsidRPr="00360C7D">
              <w:rPr>
                <w:color w:val="333333"/>
                <w:sz w:val="22"/>
                <w:szCs w:val="22"/>
                <w:shd w:val="clear" w:color="auto" w:fill="FFFFFF"/>
              </w:rPr>
              <w:t>Inga Ašķeļaņeca un Jūlija Rosovska</w:t>
            </w:r>
          </w:p>
        </w:tc>
        <w:tc>
          <w:tcPr>
            <w:tcW w:w="1134" w:type="dxa"/>
          </w:tcPr>
          <w:p w14:paraId="311AE12A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.56</w:t>
            </w:r>
          </w:p>
        </w:tc>
        <w:tc>
          <w:tcPr>
            <w:tcW w:w="1134" w:type="dxa"/>
          </w:tcPr>
          <w:p w14:paraId="6F3CDBCD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012A34" w:rsidRPr="00360C7D" w14:paraId="0DE90E74" w14:textId="77777777" w:rsidTr="006A5A0F">
        <w:trPr>
          <w:trHeight w:val="138"/>
        </w:trPr>
        <w:tc>
          <w:tcPr>
            <w:tcW w:w="7401" w:type="dxa"/>
            <w:shd w:val="clear" w:color="auto" w:fill="auto"/>
            <w:vAlign w:val="bottom"/>
          </w:tcPr>
          <w:p w14:paraId="1E1AC8D7" w14:textId="77777777" w:rsidR="00012A34" w:rsidRPr="00360C7D" w:rsidRDefault="00012A34" w:rsidP="00012A34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Vaboles vidusskolas tautas mūzikas ansamblis “Kanči”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04979CCD" w14:textId="77777777" w:rsidR="00012A34" w:rsidRPr="00360C7D" w:rsidRDefault="00012A34" w:rsidP="00012A34">
            <w:pPr>
              <w:rPr>
                <w:color w:val="000000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</w:rPr>
              <w:t>Sintija Giptere</w:t>
            </w:r>
          </w:p>
        </w:tc>
        <w:tc>
          <w:tcPr>
            <w:tcW w:w="1134" w:type="dxa"/>
          </w:tcPr>
          <w:p w14:paraId="47671CE5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.68</w:t>
            </w:r>
          </w:p>
        </w:tc>
        <w:tc>
          <w:tcPr>
            <w:tcW w:w="1134" w:type="dxa"/>
          </w:tcPr>
          <w:p w14:paraId="59CC4E6A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</w:t>
            </w:r>
          </w:p>
        </w:tc>
      </w:tr>
    </w:tbl>
    <w:p w14:paraId="40DC38BB" w14:textId="77777777" w:rsidR="00360C7D" w:rsidRPr="00360C7D" w:rsidRDefault="00360C7D" w:rsidP="006A5A0F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5B792770" w14:textId="77777777" w:rsidR="006A5A0F" w:rsidRPr="00360C7D" w:rsidRDefault="006A5A0F" w:rsidP="006A5A0F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360C7D">
        <w:rPr>
          <w:rFonts w:eastAsiaTheme="minorHAnsi"/>
          <w:sz w:val="22"/>
          <w:szCs w:val="22"/>
          <w:lang w:eastAsia="en-US"/>
        </w:rPr>
        <w:t>Akustiskie vokāli instrumentālie ansambļi</w:t>
      </w:r>
    </w:p>
    <w:p w14:paraId="51EAD4CB" w14:textId="77777777" w:rsidR="00467FAC" w:rsidRPr="00360C7D" w:rsidRDefault="00467FAC" w:rsidP="00467FA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60C7D">
        <w:rPr>
          <w:rFonts w:eastAsiaTheme="minorHAnsi"/>
          <w:sz w:val="22"/>
          <w:szCs w:val="22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1"/>
        <w:gridCol w:w="4253"/>
        <w:gridCol w:w="1134"/>
        <w:gridCol w:w="1134"/>
      </w:tblGrid>
      <w:tr w:rsidR="00085B2B" w:rsidRPr="00360C7D" w14:paraId="70BE9969" w14:textId="77777777" w:rsidTr="009D0B48">
        <w:trPr>
          <w:trHeight w:val="245"/>
        </w:trPr>
        <w:tc>
          <w:tcPr>
            <w:tcW w:w="7401" w:type="dxa"/>
            <w:tcBorders>
              <w:bottom w:val="single" w:sz="4" w:space="0" w:color="auto"/>
            </w:tcBorders>
          </w:tcPr>
          <w:p w14:paraId="38F2592C" w14:textId="77777777" w:rsidR="00085B2B" w:rsidRPr="00360C7D" w:rsidRDefault="00085B2B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360C7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olektīv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453B644" w14:textId="77777777" w:rsidR="00085B2B" w:rsidRPr="00360C7D" w:rsidRDefault="00085B2B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360C7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Vadītājs</w:t>
            </w:r>
          </w:p>
        </w:tc>
        <w:tc>
          <w:tcPr>
            <w:tcW w:w="1134" w:type="dxa"/>
            <w:vAlign w:val="bottom"/>
          </w:tcPr>
          <w:p w14:paraId="5A841AE7" w14:textId="77777777" w:rsidR="00085B2B" w:rsidRPr="00360C7D" w:rsidRDefault="00085B2B" w:rsidP="007776B9">
            <w:pPr>
              <w:jc w:val="center"/>
              <w:rPr>
                <w:b/>
                <w:sz w:val="22"/>
                <w:szCs w:val="22"/>
              </w:rPr>
            </w:pPr>
            <w:r w:rsidRPr="00360C7D">
              <w:rPr>
                <w:b/>
                <w:sz w:val="22"/>
                <w:szCs w:val="22"/>
              </w:rPr>
              <w:t>Punkti</w:t>
            </w:r>
          </w:p>
          <w:p w14:paraId="190905B5" w14:textId="77777777" w:rsidR="00085B2B" w:rsidRPr="00360C7D" w:rsidRDefault="00085B2B" w:rsidP="0077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2CB8EA" w14:textId="77777777" w:rsidR="00085B2B" w:rsidRPr="00360C7D" w:rsidRDefault="00085B2B" w:rsidP="007776B9">
            <w:pPr>
              <w:jc w:val="center"/>
              <w:rPr>
                <w:b/>
                <w:sz w:val="22"/>
                <w:szCs w:val="22"/>
              </w:rPr>
            </w:pPr>
            <w:r w:rsidRPr="00360C7D">
              <w:rPr>
                <w:b/>
                <w:sz w:val="22"/>
                <w:szCs w:val="22"/>
              </w:rPr>
              <w:t>Pakāpe</w:t>
            </w:r>
          </w:p>
        </w:tc>
      </w:tr>
      <w:tr w:rsidR="00012A34" w:rsidRPr="00360C7D" w14:paraId="7BF17CD6" w14:textId="77777777" w:rsidTr="00EC35C2">
        <w:trPr>
          <w:trHeight w:val="245"/>
        </w:trPr>
        <w:tc>
          <w:tcPr>
            <w:tcW w:w="7401" w:type="dxa"/>
          </w:tcPr>
          <w:p w14:paraId="5B103805" w14:textId="77777777" w:rsidR="00012A34" w:rsidRPr="00360C7D" w:rsidRDefault="00012A34" w:rsidP="00012A3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Preiļu</w:t>
            </w:r>
            <w:r w:rsidRPr="00360C7D">
              <w:rPr>
                <w:color w:val="333333"/>
                <w:sz w:val="22"/>
                <w:szCs w:val="22"/>
                <w:shd w:val="clear" w:color="auto" w:fill="FFFFFF"/>
              </w:rPr>
              <w:t xml:space="preserve"> Bērnu un jauniešu centra vokāli instrumentālais ansamblis “Lāsītes 6”</w:t>
            </w:r>
          </w:p>
        </w:tc>
        <w:tc>
          <w:tcPr>
            <w:tcW w:w="4253" w:type="dxa"/>
          </w:tcPr>
          <w:p w14:paraId="184200CB" w14:textId="77777777" w:rsidR="00012A34" w:rsidRPr="00360C7D" w:rsidRDefault="00012A34" w:rsidP="00012A34">
            <w:pPr>
              <w:rPr>
                <w:color w:val="333333"/>
                <w:sz w:val="22"/>
                <w:szCs w:val="22"/>
              </w:rPr>
            </w:pPr>
            <w:r w:rsidRPr="00360C7D">
              <w:rPr>
                <w:color w:val="333333"/>
                <w:sz w:val="22"/>
                <w:szCs w:val="22"/>
                <w:shd w:val="clear" w:color="auto" w:fill="FFFFFF"/>
              </w:rPr>
              <w:t>Daina Ert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253195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.06</w:t>
            </w:r>
          </w:p>
        </w:tc>
        <w:tc>
          <w:tcPr>
            <w:tcW w:w="1134" w:type="dxa"/>
          </w:tcPr>
          <w:p w14:paraId="28EBDFB2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012A34" w:rsidRPr="00360C7D" w14:paraId="59B18C56" w14:textId="77777777" w:rsidTr="00EC35C2">
        <w:trPr>
          <w:trHeight w:val="245"/>
        </w:trPr>
        <w:tc>
          <w:tcPr>
            <w:tcW w:w="7401" w:type="dxa"/>
          </w:tcPr>
          <w:p w14:paraId="7A4F2163" w14:textId="77777777" w:rsidR="00012A34" w:rsidRPr="00360C7D" w:rsidRDefault="00012A34" w:rsidP="00012A3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Preiļu</w:t>
            </w:r>
            <w:r w:rsidRPr="00360C7D">
              <w:rPr>
                <w:color w:val="333333"/>
                <w:sz w:val="22"/>
                <w:szCs w:val="22"/>
                <w:shd w:val="clear" w:color="auto" w:fill="FFFFFF"/>
              </w:rPr>
              <w:t xml:space="preserve"> Bērnu un jauniešu centra vokāli instrumentālais ansamblis “Lāsītes 7”</w:t>
            </w:r>
          </w:p>
        </w:tc>
        <w:tc>
          <w:tcPr>
            <w:tcW w:w="4253" w:type="dxa"/>
          </w:tcPr>
          <w:p w14:paraId="48C0D8B6" w14:textId="77777777" w:rsidR="00012A34" w:rsidRPr="00360C7D" w:rsidRDefault="00012A34" w:rsidP="00012A34">
            <w:pPr>
              <w:rPr>
                <w:color w:val="333333"/>
                <w:sz w:val="22"/>
                <w:szCs w:val="22"/>
              </w:rPr>
            </w:pPr>
            <w:r w:rsidRPr="00360C7D">
              <w:rPr>
                <w:color w:val="333333"/>
                <w:sz w:val="22"/>
                <w:szCs w:val="22"/>
                <w:shd w:val="clear" w:color="auto" w:fill="FFFFFF"/>
              </w:rPr>
              <w:t>Daina Ert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46A0CD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.24</w:t>
            </w:r>
          </w:p>
        </w:tc>
        <w:tc>
          <w:tcPr>
            <w:tcW w:w="1134" w:type="dxa"/>
          </w:tcPr>
          <w:p w14:paraId="1593946B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</w:p>
        </w:tc>
      </w:tr>
      <w:tr w:rsidR="00012A34" w:rsidRPr="00360C7D" w14:paraId="5658F46E" w14:textId="77777777" w:rsidTr="006C501E">
        <w:trPr>
          <w:trHeight w:val="245"/>
        </w:trPr>
        <w:tc>
          <w:tcPr>
            <w:tcW w:w="7401" w:type="dxa"/>
          </w:tcPr>
          <w:p w14:paraId="0B619351" w14:textId="77777777" w:rsidR="00012A34" w:rsidRPr="00360C7D" w:rsidRDefault="00012A34" w:rsidP="00012A34">
            <w:pPr>
              <w:rPr>
                <w:color w:val="333333"/>
                <w:sz w:val="22"/>
                <w:szCs w:val="22"/>
              </w:rPr>
            </w:pPr>
            <w:r w:rsidRPr="00360C7D">
              <w:rPr>
                <w:color w:val="333333"/>
                <w:sz w:val="22"/>
                <w:szCs w:val="22"/>
                <w:shd w:val="clear" w:color="auto" w:fill="FFFFFF"/>
              </w:rPr>
              <w:t>Jēkabpils 3.vidusskolas vokāli instrumentālais ansamblis “SimtTūkstošvolti”</w:t>
            </w:r>
          </w:p>
        </w:tc>
        <w:tc>
          <w:tcPr>
            <w:tcW w:w="4253" w:type="dxa"/>
          </w:tcPr>
          <w:p w14:paraId="395D3642" w14:textId="77777777" w:rsidR="00012A34" w:rsidRPr="00360C7D" w:rsidRDefault="00012A34" w:rsidP="00012A34">
            <w:pPr>
              <w:rPr>
                <w:color w:val="333333"/>
                <w:sz w:val="22"/>
                <w:szCs w:val="22"/>
              </w:rPr>
            </w:pPr>
            <w:r w:rsidRPr="00360C7D">
              <w:rPr>
                <w:color w:val="333333"/>
                <w:sz w:val="22"/>
                <w:szCs w:val="22"/>
                <w:shd w:val="clear" w:color="auto" w:fill="FFFFFF"/>
              </w:rPr>
              <w:t>Rolands Rubiķ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F765C8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.00</w:t>
            </w:r>
          </w:p>
        </w:tc>
        <w:tc>
          <w:tcPr>
            <w:tcW w:w="1134" w:type="dxa"/>
          </w:tcPr>
          <w:p w14:paraId="79088165" w14:textId="77777777" w:rsidR="00012A34" w:rsidRPr="00360C7D" w:rsidRDefault="00012A34" w:rsidP="00012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</w:t>
            </w:r>
          </w:p>
        </w:tc>
      </w:tr>
    </w:tbl>
    <w:p w14:paraId="2DA5F9CD" w14:textId="77777777" w:rsidR="00FE68F6" w:rsidRPr="00360C7D" w:rsidRDefault="00FE68F6">
      <w:pPr>
        <w:rPr>
          <w:sz w:val="22"/>
          <w:szCs w:val="22"/>
        </w:rPr>
      </w:pPr>
    </w:p>
    <w:p w14:paraId="536CFF25" w14:textId="77777777" w:rsidR="00360C7D" w:rsidRDefault="00360C7D" w:rsidP="00085B2B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14:paraId="178507D5" w14:textId="77777777" w:rsidR="00085B2B" w:rsidRPr="00360C7D" w:rsidRDefault="009D0B48" w:rsidP="00085B2B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360C7D">
        <w:rPr>
          <w:rFonts w:eastAsiaTheme="minorHAnsi"/>
          <w:b/>
          <w:sz w:val="22"/>
          <w:szCs w:val="22"/>
          <w:lang w:eastAsia="en-US"/>
        </w:rPr>
        <w:t xml:space="preserve">Vērtēšanas </w:t>
      </w:r>
      <w:r w:rsidR="00085B2B" w:rsidRPr="00360C7D">
        <w:rPr>
          <w:rFonts w:eastAsiaTheme="minorHAnsi"/>
          <w:b/>
          <w:sz w:val="22"/>
          <w:szCs w:val="22"/>
          <w:lang w:eastAsia="en-US"/>
        </w:rPr>
        <w:t xml:space="preserve"> komisija: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963"/>
        <w:gridCol w:w="10506"/>
        <w:gridCol w:w="2410"/>
      </w:tblGrid>
      <w:tr w:rsidR="00360C7D" w:rsidRPr="00360C7D" w14:paraId="1F7FFD44" w14:textId="77777777" w:rsidTr="00360C7D">
        <w:tc>
          <w:tcPr>
            <w:tcW w:w="1963" w:type="dxa"/>
          </w:tcPr>
          <w:p w14:paraId="658A449A" w14:textId="77777777" w:rsidR="00360C7D" w:rsidRPr="00360C7D" w:rsidRDefault="00360C7D" w:rsidP="00085B2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0C7D">
              <w:rPr>
                <w:rFonts w:eastAsiaTheme="minorEastAsia"/>
                <w:b/>
                <w:sz w:val="22"/>
                <w:szCs w:val="22"/>
              </w:rPr>
              <w:t>Māris Vitkus</w:t>
            </w:r>
          </w:p>
        </w:tc>
        <w:tc>
          <w:tcPr>
            <w:tcW w:w="10506" w:type="dxa"/>
          </w:tcPr>
          <w:p w14:paraId="0476BA11" w14:textId="77777777" w:rsidR="00360C7D" w:rsidRPr="00360C7D" w:rsidRDefault="00360C7D" w:rsidP="00085B2B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rFonts w:eastAsiaTheme="minorEastAsia"/>
                <w:sz w:val="22"/>
                <w:szCs w:val="22"/>
              </w:rPr>
              <w:t>Jāzepa Mediņa Rīgas mūzikas vidusskolas džeza nodaļas pasniedzējs</w:t>
            </w:r>
          </w:p>
        </w:tc>
        <w:tc>
          <w:tcPr>
            <w:tcW w:w="2410" w:type="dxa"/>
          </w:tcPr>
          <w:p w14:paraId="59CCC3CA" w14:textId="77777777" w:rsidR="00360C7D" w:rsidRPr="00360C7D" w:rsidRDefault="00360C7D" w:rsidP="00085B2B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360C7D" w:rsidRPr="00360C7D" w14:paraId="7E8C56EA" w14:textId="77777777" w:rsidTr="00360C7D">
        <w:tc>
          <w:tcPr>
            <w:tcW w:w="1963" w:type="dxa"/>
          </w:tcPr>
          <w:p w14:paraId="0C23EE3A" w14:textId="77777777" w:rsidR="00360C7D" w:rsidRPr="00360C7D" w:rsidRDefault="00360C7D" w:rsidP="00CA1B97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0C7D">
              <w:rPr>
                <w:rFonts w:eastAsiaTheme="minorEastAsia"/>
                <w:b/>
                <w:sz w:val="22"/>
                <w:szCs w:val="22"/>
              </w:rPr>
              <w:t>Dainis Tarasovs</w:t>
            </w:r>
          </w:p>
        </w:tc>
        <w:tc>
          <w:tcPr>
            <w:tcW w:w="10506" w:type="dxa"/>
          </w:tcPr>
          <w:p w14:paraId="5976D659" w14:textId="77777777" w:rsidR="00360C7D" w:rsidRPr="00360C7D" w:rsidRDefault="00360C7D" w:rsidP="00CA1B9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rFonts w:eastAsiaTheme="minorEastAsia"/>
                <w:sz w:val="22"/>
                <w:szCs w:val="22"/>
              </w:rPr>
              <w:t>Jāzepa Mediņa Rīgas 1.mūzikas skolas instrumenspēles un kameransambļu klases pedagogs</w:t>
            </w:r>
          </w:p>
        </w:tc>
        <w:tc>
          <w:tcPr>
            <w:tcW w:w="2410" w:type="dxa"/>
          </w:tcPr>
          <w:p w14:paraId="3F0A05C6" w14:textId="77777777" w:rsidR="00360C7D" w:rsidRPr="00360C7D" w:rsidRDefault="00360C7D" w:rsidP="00CA1B9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360C7D" w:rsidRPr="00360C7D" w14:paraId="28321745" w14:textId="77777777" w:rsidTr="00360C7D">
        <w:tc>
          <w:tcPr>
            <w:tcW w:w="1963" w:type="dxa"/>
          </w:tcPr>
          <w:p w14:paraId="68EF54FA" w14:textId="77777777" w:rsidR="00360C7D" w:rsidRPr="00360C7D" w:rsidRDefault="009D795A" w:rsidP="00CA1B97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Linda Rušeniece</w:t>
            </w:r>
          </w:p>
        </w:tc>
        <w:tc>
          <w:tcPr>
            <w:tcW w:w="10506" w:type="dxa"/>
          </w:tcPr>
          <w:p w14:paraId="409BF255" w14:textId="77777777" w:rsidR="00360C7D" w:rsidRPr="00360C7D" w:rsidRDefault="00360C7D" w:rsidP="00CA1B9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rFonts w:eastAsiaTheme="minorEastAsia"/>
                <w:sz w:val="22"/>
                <w:szCs w:val="22"/>
              </w:rPr>
              <w:t>Dziedātāja, vokālā pedagoģe</w:t>
            </w:r>
          </w:p>
        </w:tc>
        <w:tc>
          <w:tcPr>
            <w:tcW w:w="2410" w:type="dxa"/>
          </w:tcPr>
          <w:p w14:paraId="39AC75DB" w14:textId="77777777" w:rsidR="00360C7D" w:rsidRPr="00360C7D" w:rsidRDefault="00360C7D" w:rsidP="00CA1B9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360C7D" w:rsidRPr="00360C7D" w14:paraId="23BA59EB" w14:textId="77777777" w:rsidTr="00360C7D">
        <w:tc>
          <w:tcPr>
            <w:tcW w:w="1963" w:type="dxa"/>
          </w:tcPr>
          <w:p w14:paraId="24B37B33" w14:textId="77777777" w:rsidR="00360C7D" w:rsidRPr="00360C7D" w:rsidRDefault="00360C7D" w:rsidP="00CA1B97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0C7D">
              <w:rPr>
                <w:rFonts w:eastAsiaTheme="minorEastAsia"/>
                <w:b/>
                <w:sz w:val="22"/>
                <w:szCs w:val="22"/>
              </w:rPr>
              <w:t>Egils Šķetris</w:t>
            </w:r>
          </w:p>
        </w:tc>
        <w:tc>
          <w:tcPr>
            <w:tcW w:w="10506" w:type="dxa"/>
          </w:tcPr>
          <w:p w14:paraId="148A11CC" w14:textId="77777777" w:rsidR="00360C7D" w:rsidRPr="00360C7D" w:rsidRDefault="00360C7D" w:rsidP="00CA1B97">
            <w:pPr>
              <w:shd w:val="clear" w:color="auto" w:fill="FFFFFF"/>
              <w:textAlignment w:val="baseline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color w:val="000000"/>
                <w:sz w:val="22"/>
                <w:szCs w:val="22"/>
                <w:bdr w:val="none" w:sz="0" w:space="0" w:color="auto" w:frame="1"/>
              </w:rPr>
              <w:t>Nemateriālā kultūras mantojuma un ilgtspējīgas attīstības projektu nodaļas vecākais eksperts</w:t>
            </w:r>
          </w:p>
        </w:tc>
        <w:tc>
          <w:tcPr>
            <w:tcW w:w="2410" w:type="dxa"/>
          </w:tcPr>
          <w:p w14:paraId="0FD9706A" w14:textId="77777777" w:rsidR="00360C7D" w:rsidRPr="00360C7D" w:rsidRDefault="00360C7D" w:rsidP="00CA1B97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</w:tbl>
    <w:p w14:paraId="3F1843D2" w14:textId="77777777" w:rsidR="00085B2B" w:rsidRPr="00360C7D" w:rsidRDefault="00085B2B" w:rsidP="00085B2B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376"/>
        <w:gridCol w:w="1872"/>
        <w:gridCol w:w="3402"/>
      </w:tblGrid>
      <w:tr w:rsidR="00360C7D" w:rsidRPr="00360C7D" w14:paraId="03BD547E" w14:textId="77777777" w:rsidTr="00360C7D">
        <w:tc>
          <w:tcPr>
            <w:tcW w:w="2376" w:type="dxa"/>
          </w:tcPr>
          <w:p w14:paraId="20EE92A7" w14:textId="77777777" w:rsidR="00360C7D" w:rsidRPr="00360C7D" w:rsidRDefault="00360C7D" w:rsidP="00360C7D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360C7D">
              <w:rPr>
                <w:rFonts w:eastAsiaTheme="minorEastAsia"/>
                <w:b/>
                <w:sz w:val="22"/>
                <w:szCs w:val="22"/>
              </w:rPr>
              <w:t>Tehniskais sekretārs</w:t>
            </w:r>
          </w:p>
        </w:tc>
        <w:tc>
          <w:tcPr>
            <w:tcW w:w="1872" w:type="dxa"/>
          </w:tcPr>
          <w:p w14:paraId="7B7CCF74" w14:textId="77777777" w:rsidR="00360C7D" w:rsidRPr="00360C7D" w:rsidRDefault="00360C7D" w:rsidP="0049762D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60C7D">
              <w:rPr>
                <w:rFonts w:eastAsiaTheme="minorHAnsi"/>
                <w:sz w:val="22"/>
                <w:szCs w:val="22"/>
                <w:lang w:eastAsia="en-US"/>
              </w:rPr>
              <w:t>Valters Šķetris</w:t>
            </w:r>
          </w:p>
        </w:tc>
        <w:tc>
          <w:tcPr>
            <w:tcW w:w="3402" w:type="dxa"/>
          </w:tcPr>
          <w:p w14:paraId="7E2F9D95" w14:textId="77777777" w:rsidR="00360C7D" w:rsidRPr="00360C7D" w:rsidRDefault="00360C7D" w:rsidP="0049762D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15F26E4" w14:textId="77777777" w:rsidR="00360C7D" w:rsidRPr="00360C7D" w:rsidRDefault="00360C7D" w:rsidP="00360C7D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sectPr w:rsidR="00360C7D" w:rsidRPr="00360C7D" w:rsidSect="00E706EA">
      <w:footerReference w:type="default" r:id="rId7"/>
      <w:pgSz w:w="16838" w:h="11906" w:orient="landscape"/>
      <w:pgMar w:top="680" w:right="964" w:bottom="1440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ABF1" w14:textId="77777777" w:rsidR="00E706EA" w:rsidRDefault="00E706EA" w:rsidP="00FE68F6">
      <w:r>
        <w:separator/>
      </w:r>
    </w:p>
  </w:endnote>
  <w:endnote w:type="continuationSeparator" w:id="0">
    <w:p w14:paraId="402922E8" w14:textId="77777777" w:rsidR="00E706EA" w:rsidRDefault="00E706EA" w:rsidP="00FE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851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DAD34" w14:textId="77777777" w:rsidR="00FE68F6" w:rsidRDefault="00FE68F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A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8A8958" w14:textId="77777777" w:rsidR="00FE68F6" w:rsidRDefault="00FE68F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2A5A" w14:textId="77777777" w:rsidR="00E706EA" w:rsidRDefault="00E706EA" w:rsidP="00FE68F6">
      <w:r>
        <w:separator/>
      </w:r>
    </w:p>
  </w:footnote>
  <w:footnote w:type="continuationSeparator" w:id="0">
    <w:p w14:paraId="2E8BAB41" w14:textId="77777777" w:rsidR="00E706EA" w:rsidRDefault="00E706EA" w:rsidP="00FE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AC"/>
    <w:rsid w:val="00004E3B"/>
    <w:rsid w:val="00012A34"/>
    <w:rsid w:val="0003787B"/>
    <w:rsid w:val="00040412"/>
    <w:rsid w:val="0007136C"/>
    <w:rsid w:val="00085B2B"/>
    <w:rsid w:val="00086133"/>
    <w:rsid w:val="000B0EF4"/>
    <w:rsid w:val="000B6A0A"/>
    <w:rsid w:val="00103A00"/>
    <w:rsid w:val="00114B7F"/>
    <w:rsid w:val="0012340D"/>
    <w:rsid w:val="001A3566"/>
    <w:rsid w:val="001B42AD"/>
    <w:rsid w:val="00277541"/>
    <w:rsid w:val="002C444B"/>
    <w:rsid w:val="002D27C7"/>
    <w:rsid w:val="002D4C80"/>
    <w:rsid w:val="00300D33"/>
    <w:rsid w:val="00305626"/>
    <w:rsid w:val="00334761"/>
    <w:rsid w:val="003516B9"/>
    <w:rsid w:val="00351E88"/>
    <w:rsid w:val="00354B54"/>
    <w:rsid w:val="00360C7D"/>
    <w:rsid w:val="00370797"/>
    <w:rsid w:val="003749B9"/>
    <w:rsid w:val="00381948"/>
    <w:rsid w:val="00390B8D"/>
    <w:rsid w:val="003A022C"/>
    <w:rsid w:val="003F4413"/>
    <w:rsid w:val="004151A6"/>
    <w:rsid w:val="00467FAC"/>
    <w:rsid w:val="00476BF8"/>
    <w:rsid w:val="004A4EC9"/>
    <w:rsid w:val="004C4148"/>
    <w:rsid w:val="004C5701"/>
    <w:rsid w:val="004E4551"/>
    <w:rsid w:val="004F44F3"/>
    <w:rsid w:val="0053014C"/>
    <w:rsid w:val="005304AD"/>
    <w:rsid w:val="00541D00"/>
    <w:rsid w:val="00583085"/>
    <w:rsid w:val="005B1A26"/>
    <w:rsid w:val="005C07FC"/>
    <w:rsid w:val="005D023D"/>
    <w:rsid w:val="005D5979"/>
    <w:rsid w:val="00621F4D"/>
    <w:rsid w:val="006234C7"/>
    <w:rsid w:val="0064776A"/>
    <w:rsid w:val="0065782C"/>
    <w:rsid w:val="00677907"/>
    <w:rsid w:val="006812F8"/>
    <w:rsid w:val="006A5A0F"/>
    <w:rsid w:val="006B7B46"/>
    <w:rsid w:val="00712CA5"/>
    <w:rsid w:val="007359B6"/>
    <w:rsid w:val="00747B17"/>
    <w:rsid w:val="00760217"/>
    <w:rsid w:val="00762ECA"/>
    <w:rsid w:val="00770877"/>
    <w:rsid w:val="007741FC"/>
    <w:rsid w:val="007776B9"/>
    <w:rsid w:val="007A7464"/>
    <w:rsid w:val="007D0A1C"/>
    <w:rsid w:val="00816C03"/>
    <w:rsid w:val="00867EA9"/>
    <w:rsid w:val="0087009B"/>
    <w:rsid w:val="0087342F"/>
    <w:rsid w:val="00882D8E"/>
    <w:rsid w:val="00887680"/>
    <w:rsid w:val="00897D84"/>
    <w:rsid w:val="008B301F"/>
    <w:rsid w:val="009106E8"/>
    <w:rsid w:val="00932AD8"/>
    <w:rsid w:val="009C7B90"/>
    <w:rsid w:val="009D0B48"/>
    <w:rsid w:val="009D795A"/>
    <w:rsid w:val="009E26AD"/>
    <w:rsid w:val="00A30A28"/>
    <w:rsid w:val="00A41FF7"/>
    <w:rsid w:val="00A43DA1"/>
    <w:rsid w:val="00A51A3F"/>
    <w:rsid w:val="00A6501D"/>
    <w:rsid w:val="00A70E3E"/>
    <w:rsid w:val="00A76453"/>
    <w:rsid w:val="00AF44ED"/>
    <w:rsid w:val="00B04182"/>
    <w:rsid w:val="00B417C3"/>
    <w:rsid w:val="00B5493F"/>
    <w:rsid w:val="00B86339"/>
    <w:rsid w:val="00BA6C67"/>
    <w:rsid w:val="00BC5EAA"/>
    <w:rsid w:val="00C23A24"/>
    <w:rsid w:val="00CA1B97"/>
    <w:rsid w:val="00CC10E6"/>
    <w:rsid w:val="00CF152E"/>
    <w:rsid w:val="00CF5F24"/>
    <w:rsid w:val="00D075FB"/>
    <w:rsid w:val="00D07F0D"/>
    <w:rsid w:val="00D170F1"/>
    <w:rsid w:val="00D17E3F"/>
    <w:rsid w:val="00D607C2"/>
    <w:rsid w:val="00D829CF"/>
    <w:rsid w:val="00D950F9"/>
    <w:rsid w:val="00DA12E2"/>
    <w:rsid w:val="00DA156A"/>
    <w:rsid w:val="00DB10E2"/>
    <w:rsid w:val="00E034E1"/>
    <w:rsid w:val="00E706EA"/>
    <w:rsid w:val="00E85C09"/>
    <w:rsid w:val="00EA028C"/>
    <w:rsid w:val="00EA4375"/>
    <w:rsid w:val="00EC6CFB"/>
    <w:rsid w:val="00EF1CF0"/>
    <w:rsid w:val="00F64F0F"/>
    <w:rsid w:val="00F95169"/>
    <w:rsid w:val="00FC467B"/>
    <w:rsid w:val="00FC7053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D9790"/>
  <w15:docId w15:val="{C077BDF9-1C9A-477D-B8A0-CC538C2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0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E68F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E68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E68F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E68F6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Parastatabula"/>
    <w:next w:val="Reatabula"/>
    <w:uiPriority w:val="59"/>
    <w:rsid w:val="000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59"/>
    <w:rsid w:val="000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9262-06B2-454D-874A-E38B946D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7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ls Šķetris</dc:creator>
  <cp:lastModifiedBy>Agra Bērziņa</cp:lastModifiedBy>
  <cp:revision>2</cp:revision>
  <dcterms:created xsi:type="dcterms:W3CDTF">2024-03-05T14:21:00Z</dcterms:created>
  <dcterms:modified xsi:type="dcterms:W3CDTF">2024-03-05T14:21:00Z</dcterms:modified>
</cp:coreProperties>
</file>